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506" w:type="dxa"/>
        <w:tblInd w:w="-11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8"/>
        <w:gridCol w:w="591"/>
        <w:gridCol w:w="160"/>
        <w:gridCol w:w="332"/>
        <w:gridCol w:w="654"/>
        <w:gridCol w:w="98"/>
        <w:gridCol w:w="823"/>
        <w:gridCol w:w="486"/>
        <w:gridCol w:w="1053"/>
        <w:gridCol w:w="790"/>
        <w:gridCol w:w="791"/>
        <w:gridCol w:w="768"/>
        <w:gridCol w:w="1701"/>
        <w:gridCol w:w="726"/>
        <w:gridCol w:w="200"/>
        <w:gridCol w:w="1424"/>
        <w:gridCol w:w="284"/>
        <w:gridCol w:w="531"/>
        <w:gridCol w:w="442"/>
        <w:gridCol w:w="284"/>
        <w:gridCol w:w="160"/>
        <w:gridCol w:w="1234"/>
        <w:gridCol w:w="269"/>
        <w:gridCol w:w="160"/>
        <w:gridCol w:w="1389"/>
        <w:gridCol w:w="360"/>
        <w:gridCol w:w="160"/>
        <w:gridCol w:w="32"/>
        <w:gridCol w:w="39"/>
        <w:gridCol w:w="106"/>
        <w:gridCol w:w="89"/>
        <w:gridCol w:w="71"/>
        <w:gridCol w:w="96"/>
        <w:gridCol w:w="64"/>
        <w:gridCol w:w="108"/>
        <w:gridCol w:w="52"/>
        <w:gridCol w:w="119"/>
        <w:gridCol w:w="41"/>
        <w:gridCol w:w="121"/>
        <w:gridCol w:w="39"/>
        <w:gridCol w:w="121"/>
        <w:gridCol w:w="39"/>
        <w:gridCol w:w="121"/>
        <w:gridCol w:w="39"/>
        <w:gridCol w:w="121"/>
        <w:gridCol w:w="39"/>
        <w:gridCol w:w="121"/>
        <w:gridCol w:w="39"/>
        <w:gridCol w:w="121"/>
        <w:gridCol w:w="39"/>
        <w:gridCol w:w="121"/>
        <w:gridCol w:w="39"/>
        <w:gridCol w:w="121"/>
        <w:gridCol w:w="39"/>
        <w:gridCol w:w="121"/>
        <w:gridCol w:w="160"/>
      </w:tblGrid>
      <w:tr w:rsidR="00B83B4C" w:rsidRPr="0056412C" w:rsidTr="00477E82">
        <w:trPr>
          <w:gridAfter w:val="30"/>
          <w:wAfter w:w="2538" w:type="dxa"/>
          <w:trHeight w:val="29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56412C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                                                   SPOR KULÜBÜ KURULUŞ BİLDİRİMİ                                                    EK-1</w:t>
            </w:r>
          </w:p>
        </w:tc>
      </w:tr>
      <w:tr w:rsidR="00477E82" w:rsidRPr="0056412C" w:rsidTr="00477E82">
        <w:trPr>
          <w:gridAfter w:val="30"/>
          <w:wAfter w:w="2538" w:type="dxa"/>
          <w:trHeight w:val="29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477E82" w:rsidRPr="0056412C" w:rsidRDefault="00477E82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7E82" w:rsidRPr="0056412C" w:rsidRDefault="00477E82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77E82" w:rsidRPr="0056412C" w:rsidRDefault="00477E82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83B4C" w:rsidRPr="0056412C" w:rsidTr="00477E82">
        <w:trPr>
          <w:gridAfter w:val="30"/>
          <w:wAfter w:w="2538" w:type="dxa"/>
          <w:trHeight w:val="450"/>
        </w:trPr>
        <w:tc>
          <w:tcPr>
            <w:tcW w:w="2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83B4C" w:rsidRPr="0056412C" w:rsidRDefault="00B83B4C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56412C" w:rsidRDefault="00AB617B" w:rsidP="00872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ĞRI </w:t>
            </w:r>
            <w:r w:rsidR="00B83B4C"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GENÇLİK VE SPOR İL MÜDÜRLÜĞÜNE</w:t>
            </w:r>
          </w:p>
        </w:tc>
      </w:tr>
      <w:tr w:rsidR="00B767CE" w:rsidRPr="0056412C" w:rsidTr="00477E82">
        <w:trPr>
          <w:gridAfter w:val="27"/>
          <w:wAfter w:w="2307" w:type="dxa"/>
          <w:trHeight w:val="362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67CE" w:rsidRPr="0056412C" w:rsidRDefault="00B767CE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941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7F" w:rsidRDefault="00253C7F" w:rsidP="00253C7F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:rsidR="00476514" w:rsidRDefault="00B767CE" w:rsidP="00253C7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POR KULÜBÜNÜN</w:t>
            </w:r>
          </w:p>
          <w:p w:rsidR="00477E82" w:rsidRPr="0056412C" w:rsidRDefault="00477E82" w:rsidP="00253C7F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B83B4C" w:rsidRPr="00476514" w:rsidTr="00477E82">
        <w:trPr>
          <w:gridAfter w:val="27"/>
          <w:wAfter w:w="2307" w:type="dxa"/>
          <w:trHeight w:val="37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I 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2623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83B4C" w:rsidRPr="00476514" w:rsidTr="00477E82">
        <w:trPr>
          <w:gridAfter w:val="27"/>
          <w:wAfter w:w="2307" w:type="dxa"/>
          <w:trHeight w:val="404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A363A7" w:rsidP="00AD2E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ISALTMA ADI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A36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83B4C" w:rsidRPr="00476514" w:rsidTr="00477E82">
        <w:trPr>
          <w:gridAfter w:val="27"/>
          <w:wAfter w:w="2307" w:type="dxa"/>
          <w:trHeight w:val="412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lang w:eastAsia="tr-TR"/>
              </w:rPr>
              <w:t>KULÜP RENKLERİ (RENK KODLARI)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363A7" w:rsidRPr="00476514" w:rsidTr="00A363A7">
        <w:trPr>
          <w:gridAfter w:val="28"/>
          <w:wAfter w:w="2346" w:type="dxa"/>
          <w:trHeight w:val="907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3A7" w:rsidRPr="0056412C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A7" w:rsidRPr="00476514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RESİ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A7" w:rsidRPr="00476514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A7" w:rsidRPr="00476514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LÜP TÜRÜ</w:t>
            </w:r>
          </w:p>
        </w:tc>
        <w:tc>
          <w:tcPr>
            <w:tcW w:w="4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A7" w:rsidRPr="00476514" w:rsidRDefault="0085166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pict>
                <v:roundrect id="Yuvarlatılmış Dikdörtgen 4" o:spid="_x0000_s1026" style="position:absolute;margin-left:1.1pt;margin-top:0;width:12pt;height:8.25pt;z-index:2517043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" filled="f" strokecolor="#41719c" strokeweight="1pt">
                  <v:stroke joinstyle="miter"/>
                </v:roundrect>
              </w:pict>
            </w:r>
            <w:r w:rsidR="00A363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A363A7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POR KULÜBÜ                                         </w:t>
            </w:r>
          </w:p>
          <w:p w:rsidR="00A363A7" w:rsidRPr="00476514" w:rsidRDefault="0085166F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pict>
                <v:roundrect id="Yuvarlatılmış Dikdörtgen 1" o:spid="_x0000_s1028" style="position:absolute;margin-left:.75pt;margin-top:.7pt;width:12pt;height:8.25pt;z-index:2517022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" filled="f" strokecolor="#41719c" strokeweight="1pt">
                  <v:stroke joinstyle="miter"/>
                </v:roundrect>
              </w:pict>
            </w:r>
            <w:r w:rsidR="00A363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A363A7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HTİSAS</w:t>
            </w:r>
          </w:p>
          <w:p w:rsidR="00A363A7" w:rsidRPr="00476514" w:rsidRDefault="0085166F" w:rsidP="00C86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tr-TR"/>
              </w:rPr>
              <w:pict>
                <v:roundrect id="Yuvarlatılmış Dikdörtgen 6" o:spid="_x0000_s1027" style="position:absolute;margin-left:1pt;margin-top:1.85pt;width:12pt;height:8.25pt;z-index:2517002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" filled="f" strokecolor="#41719c" strokeweight="1pt">
                  <v:stroke joinstyle="miter"/>
                </v:roundrect>
              </w:pict>
            </w:r>
            <w:r w:rsidR="00A363A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</w:t>
            </w:r>
            <w:r w:rsidR="00A363A7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SKERİ </w:t>
            </w:r>
          </w:p>
        </w:tc>
      </w:tr>
      <w:tr w:rsidR="00A363A7" w:rsidRPr="00476514" w:rsidTr="00A363A7">
        <w:trPr>
          <w:gridAfter w:val="28"/>
          <w:wAfter w:w="2346" w:type="dxa"/>
          <w:trHeight w:val="441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3A7" w:rsidRPr="0056412C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A7" w:rsidRPr="00476514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LEFON NUMARASI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A7" w:rsidRPr="00476514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3A7" w:rsidRPr="00476514" w:rsidRDefault="00A363A7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KURUL TARİHİ</w:t>
            </w:r>
          </w:p>
        </w:tc>
        <w:tc>
          <w:tcPr>
            <w:tcW w:w="4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3A7" w:rsidRPr="00476514" w:rsidRDefault="00A363A7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83B4C" w:rsidRPr="00476514" w:rsidTr="00477E82">
        <w:trPr>
          <w:gridAfter w:val="27"/>
          <w:wAfter w:w="2307" w:type="dxa"/>
          <w:trHeight w:val="576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7F5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UKUKİ YAPISI </w:t>
            </w:r>
          </w:p>
        </w:tc>
        <w:tc>
          <w:tcPr>
            <w:tcW w:w="5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6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476514" w:rsidRPr="00476514" w:rsidTr="00477E82">
        <w:trPr>
          <w:gridAfter w:val="55"/>
          <w:wAfter w:w="18248" w:type="dxa"/>
          <w:trHeight w:val="276"/>
        </w:trPr>
        <w:tc>
          <w:tcPr>
            <w:tcW w:w="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14" w:rsidRPr="0056412C" w:rsidRDefault="00476514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0187D" w:rsidRPr="00476514" w:rsidTr="00C0187D">
        <w:trPr>
          <w:gridAfter w:val="27"/>
          <w:wAfter w:w="2307" w:type="dxa"/>
          <w:trHeight w:val="276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47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47651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B83B4C" w:rsidRPr="00476514" w:rsidRDefault="00B83B4C" w:rsidP="00BC1C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804718" w:rsidRPr="00476514" w:rsidTr="00477E82">
        <w:trPr>
          <w:gridAfter w:val="27"/>
          <w:wAfter w:w="2307" w:type="dxa"/>
          <w:trHeight w:val="600"/>
        </w:trPr>
        <w:tc>
          <w:tcPr>
            <w:tcW w:w="2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718" w:rsidRPr="0056412C" w:rsidRDefault="00804718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941" w:type="dxa"/>
            <w:gridSpan w:val="2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76514" w:rsidRDefault="00476514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</w:t>
            </w:r>
          </w:p>
          <w:p w:rsidR="00804718" w:rsidRDefault="00804718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URUCU ÜYELER</w:t>
            </w:r>
          </w:p>
          <w:p w:rsidR="00476514" w:rsidRPr="00476514" w:rsidRDefault="00476514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477E82" w:rsidRPr="00476514" w:rsidTr="00C0187D">
        <w:trPr>
          <w:gridAfter w:val="27"/>
          <w:wAfter w:w="2307" w:type="dxa"/>
          <w:trHeight w:val="82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örevi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.C. Kimlik No</w:t>
            </w: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ğum Tarihi</w:t>
            </w:r>
          </w:p>
          <w:p w:rsidR="00B83B4C" w:rsidRPr="00476514" w:rsidRDefault="00B83B4C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(gün/ay/yıl</w:t>
            </w:r>
            <w:r w:rsidR="00B767CE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477E82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üzel Kişiliğin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k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ya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rsis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N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ep Telefonu Numarası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B83B4C" w:rsidRPr="00476514" w:rsidRDefault="00B83B4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 Öğrenim Durumu</w:t>
            </w:r>
          </w:p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sleği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</w:tc>
      </w:tr>
      <w:tr w:rsidR="00477E82" w:rsidRPr="00476514" w:rsidTr="00C0187D">
        <w:trPr>
          <w:gridAfter w:val="27"/>
          <w:wAfter w:w="2307" w:type="dxa"/>
          <w:trHeight w:val="30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C0187D" w:rsidP="00BF2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çici </w:t>
            </w:r>
            <w:r w:rsidR="00B83B4C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</w:t>
            </w:r>
            <w:proofErr w:type="spellStart"/>
            <w:r w:rsidR="00B83B4C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şkn</w:t>
            </w:r>
            <w:proofErr w:type="spellEnd"/>
            <w:r w:rsidR="00B83B4C"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7E82" w:rsidRPr="00476514" w:rsidTr="00C0187D">
        <w:trPr>
          <w:gridAfter w:val="27"/>
          <w:wAfter w:w="2307" w:type="dxa"/>
          <w:trHeight w:val="30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Üye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7E82" w:rsidRPr="00476514" w:rsidTr="00C0187D">
        <w:trPr>
          <w:gridAfter w:val="27"/>
          <w:wAfter w:w="2307" w:type="dxa"/>
          <w:trHeight w:val="30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Üye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7E82" w:rsidRPr="00476514" w:rsidTr="00C0187D">
        <w:trPr>
          <w:gridAfter w:val="27"/>
          <w:wAfter w:w="2307" w:type="dxa"/>
          <w:trHeight w:val="30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Üye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7E82" w:rsidRPr="00476514" w:rsidTr="00C0187D">
        <w:trPr>
          <w:gridAfter w:val="27"/>
          <w:wAfter w:w="2307" w:type="dxa"/>
          <w:trHeight w:val="30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Üye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7E82" w:rsidRPr="00476514" w:rsidTr="00C0187D">
        <w:trPr>
          <w:gridAfter w:val="27"/>
          <w:wAfter w:w="2307" w:type="dxa"/>
          <w:trHeight w:val="300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Üye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477E82" w:rsidRPr="00476514" w:rsidTr="00C0187D">
        <w:trPr>
          <w:gridAfter w:val="27"/>
          <w:wAfter w:w="2307" w:type="dxa"/>
          <w:trHeight w:val="70"/>
        </w:trPr>
        <w:tc>
          <w:tcPr>
            <w:tcW w:w="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</w:t>
            </w: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ön.Kur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Üye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83B4C" w:rsidRPr="00476514" w:rsidTr="00477E82">
        <w:trPr>
          <w:gridAfter w:val="30"/>
          <w:wAfter w:w="2538" w:type="dxa"/>
          <w:trHeight w:val="3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C0187D" w:rsidRPr="00476514" w:rsidTr="00C0187D">
        <w:trPr>
          <w:gridAfter w:val="27"/>
          <w:wAfter w:w="2307" w:type="dxa"/>
          <w:trHeight w:val="315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83B4C" w:rsidRPr="00476514" w:rsidTr="00477E82">
        <w:trPr>
          <w:gridAfter w:val="27"/>
          <w:wAfter w:w="2307" w:type="dxa"/>
          <w:trHeight w:val="555"/>
        </w:trPr>
        <w:tc>
          <w:tcPr>
            <w:tcW w:w="258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B83B4C" w:rsidRPr="0056412C" w:rsidRDefault="00B83B4C" w:rsidP="002B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641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24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B83B4C" w:rsidRPr="00476514" w:rsidRDefault="00B83B4C" w:rsidP="00A947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106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Default="00253C7F" w:rsidP="002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  <w:p w:rsidR="00B83B4C" w:rsidRDefault="00B83B4C" w:rsidP="00253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IŞMA VE TEBLİGAT ALMAYA YETKİLİ KİŞİLER</w:t>
            </w:r>
          </w:p>
          <w:p w:rsidR="00253C7F" w:rsidRPr="00476514" w:rsidRDefault="00253C7F" w:rsidP="00253C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</w:tr>
      <w:tr w:rsidR="00B83B4C" w:rsidRPr="00476514" w:rsidTr="00C0187D">
        <w:trPr>
          <w:gridAfter w:val="27"/>
          <w:wAfter w:w="2307" w:type="dxa"/>
          <w:trHeight w:val="525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ra No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0D2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ve Soyadı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rleşim Yeri Adresi</w:t>
            </w: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ep Telefonu Numarası 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sı </w:t>
            </w:r>
          </w:p>
        </w:tc>
      </w:tr>
      <w:tr w:rsidR="00B83B4C" w:rsidRPr="00476514" w:rsidTr="00C0187D">
        <w:trPr>
          <w:gridAfter w:val="27"/>
          <w:wAfter w:w="2307" w:type="dxa"/>
          <w:trHeight w:val="315"/>
        </w:trPr>
        <w:tc>
          <w:tcPr>
            <w:tcW w:w="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83B4C" w:rsidRPr="00476514" w:rsidTr="00C0187D">
        <w:trPr>
          <w:gridAfter w:val="27"/>
          <w:wAfter w:w="2307" w:type="dxa"/>
          <w:trHeight w:val="315"/>
        </w:trPr>
        <w:tc>
          <w:tcPr>
            <w:tcW w:w="2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83B4C" w:rsidRPr="0056412C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8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6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3B4C" w:rsidRPr="00476514" w:rsidRDefault="00B83B4C" w:rsidP="00880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B83B4C" w:rsidRPr="00476514" w:rsidTr="00477E82">
        <w:trPr>
          <w:gridAfter w:val="31"/>
          <w:wAfter w:w="2898" w:type="dxa"/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2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6514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…....……………………………………………………………………………….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POR KULÜBÜ tarafımızdan kurulmuştur. Gereğini arz ederim.  </w:t>
            </w:r>
            <w:proofErr w:type="gramStart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…</w:t>
            </w:r>
            <w:proofErr w:type="gramEnd"/>
            <w:r w:rsidRPr="0047651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/…/…</w:t>
            </w:r>
          </w:p>
        </w:tc>
      </w:tr>
      <w:tr w:rsidR="00B83B4C" w:rsidRPr="0056412C" w:rsidTr="00477E82">
        <w:trPr>
          <w:gridAfter w:val="31"/>
          <w:wAfter w:w="2898" w:type="dxa"/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26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B4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477E82" w:rsidRDefault="00477E82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477E82" w:rsidRPr="0056412C" w:rsidRDefault="00477E82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B83B4C" w:rsidRPr="0056412C" w:rsidTr="00477E82">
        <w:trPr>
          <w:gridAfter w:val="2"/>
          <w:wAfter w:w="281" w:type="dxa"/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BB4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56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AF8" w:rsidRDefault="00B83B4C" w:rsidP="008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</w:t>
            </w:r>
            <w:r w:rsidR="00874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İmzası</w:t>
            </w: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</w:t>
            </w:r>
            <w:r w:rsidR="00874AF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</w:t>
            </w:r>
          </w:p>
          <w:p w:rsidR="00874AF8" w:rsidRDefault="00874AF8" w:rsidP="008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B83B4C" w:rsidRPr="00477E82" w:rsidRDefault="00874AF8" w:rsidP="00874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160" w:type="dxa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7" w:type="dxa"/>
            <w:gridSpan w:val="3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B83B4C" w:rsidRPr="0056412C" w:rsidTr="00477E82">
        <w:trPr>
          <w:gridAfter w:val="2"/>
          <w:wAfter w:w="281" w:type="dxa"/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56412C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AF8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B83B4C" w:rsidRPr="00477E82" w:rsidRDefault="00874AF8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                               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Geçic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kan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B83B4C" w:rsidRPr="00477E82">
              <w:rPr>
                <w:rFonts w:ascii="Times New Roman" w:eastAsia="Times New Roman" w:hAnsi="Times New Roman" w:cs="Times New Roman"/>
                <w:lang w:eastAsia="tr-TR"/>
              </w:rPr>
              <w:t xml:space="preserve">veya Üyesi </w:t>
            </w: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Default="00477E82" w:rsidP="00477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874AF8" w:rsidRDefault="00874AF8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7E82" w:rsidRDefault="00874AF8" w:rsidP="00874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                            </w:t>
            </w:r>
            <w:r w:rsidR="00B83B4C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</w:t>
            </w:r>
          </w:p>
          <w:p w:rsidR="00B83B4C" w:rsidRPr="00477E82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B83B4C" w:rsidRPr="00477E82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7" w:type="dxa"/>
            <w:gridSpan w:val="3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56412C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77E82" w:rsidRPr="00477E82" w:rsidTr="00C0187D">
        <w:trPr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0D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B4C" w:rsidRPr="00477E82" w:rsidRDefault="00B83B4C" w:rsidP="00AB6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</w:t>
            </w:r>
            <w:r w:rsidR="00477E82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="00AB617B">
              <w:rPr>
                <w:rFonts w:ascii="Times New Roman" w:eastAsia="Times New Roman" w:hAnsi="Times New Roman" w:cs="Times New Roman"/>
                <w:lang w:eastAsia="tr-TR"/>
              </w:rPr>
              <w:t>Fedai DİN</w:t>
            </w:r>
          </w:p>
        </w:tc>
        <w:tc>
          <w:tcPr>
            <w:tcW w:w="31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7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2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1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2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83B4C" w:rsidRPr="00477E82" w:rsidTr="00477E82">
        <w:trPr>
          <w:gridAfter w:val="2"/>
          <w:wAfter w:w="281" w:type="dxa"/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7396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</w:t>
            </w:r>
          </w:p>
          <w:p w:rsidR="00B83B4C" w:rsidRPr="00477E82" w:rsidRDefault="00B83B4C" w:rsidP="00972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627396"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</w:t>
            </w:r>
            <w:r w:rsidRPr="00477E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çlik ve Spor İl Müdürü</w:t>
            </w:r>
          </w:p>
        </w:tc>
        <w:tc>
          <w:tcPr>
            <w:tcW w:w="160" w:type="dxa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" w:type="dxa"/>
            <w:gridSpan w:val="3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83B4C" w:rsidRPr="00477E82" w:rsidTr="00477E82">
        <w:trPr>
          <w:gridAfter w:val="2"/>
          <w:wAfter w:w="281" w:type="dxa"/>
          <w:trHeight w:val="300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3B4C" w:rsidRPr="00477E82" w:rsidRDefault="00B83B4C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62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B4C" w:rsidRPr="00477E82" w:rsidRDefault="00AB617B" w:rsidP="00C8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…/…/2023</w:t>
            </w:r>
          </w:p>
          <w:p w:rsidR="00B83B4C" w:rsidRDefault="00B83B4C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77E82" w:rsidRPr="00477E82" w:rsidRDefault="00477E82" w:rsidP="00BC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77" w:type="dxa"/>
            <w:gridSpan w:val="3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60" w:type="dxa"/>
            <w:gridSpan w:val="2"/>
            <w:vAlign w:val="center"/>
            <w:hideMark/>
          </w:tcPr>
          <w:p w:rsidR="00B83B4C" w:rsidRPr="00477E82" w:rsidRDefault="00B83B4C" w:rsidP="008800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477E82" w:rsidRDefault="00477E82" w:rsidP="00477E82">
      <w:pPr>
        <w:pStyle w:val="ListeParagraf"/>
        <w:rPr>
          <w:rFonts w:ascii="Times New Roman" w:hAnsi="Times New Roman" w:cs="Times New Roman"/>
        </w:rPr>
      </w:pPr>
    </w:p>
    <w:p w:rsidR="00623033" w:rsidRPr="00477E82" w:rsidRDefault="00957EB7" w:rsidP="00477E82">
      <w:pPr>
        <w:pStyle w:val="ListeParagraf"/>
        <w:rPr>
          <w:rFonts w:ascii="Times New Roman" w:hAnsi="Times New Roman" w:cs="Times New Roman"/>
        </w:rPr>
      </w:pPr>
      <w:r w:rsidRPr="00477E82">
        <w:rPr>
          <w:rFonts w:ascii="Times New Roman" w:hAnsi="Times New Roman" w:cs="Times New Roman"/>
        </w:rPr>
        <w:t>Spor kulübü ayırıcı işaretine ilişkin bilgiler kuruluş bildirimi ekinde dijital olarak verilecektir.</w:t>
      </w:r>
    </w:p>
    <w:sectPr w:rsidR="00623033" w:rsidRPr="00477E82" w:rsidSect="00DC6F05">
      <w:pgSz w:w="16838" w:h="11906" w:orient="landscape"/>
      <w:pgMar w:top="720" w:right="1418" w:bottom="360" w:left="1418" w:header="1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05" w:rsidRDefault="00161705" w:rsidP="00BF2DD4">
      <w:pPr>
        <w:spacing w:after="0" w:line="240" w:lineRule="auto"/>
      </w:pPr>
      <w:r>
        <w:separator/>
      </w:r>
    </w:p>
  </w:endnote>
  <w:endnote w:type="continuationSeparator" w:id="0">
    <w:p w:rsidR="00161705" w:rsidRDefault="00161705" w:rsidP="00BF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05" w:rsidRDefault="00161705" w:rsidP="00BF2DD4">
      <w:pPr>
        <w:spacing w:after="0" w:line="240" w:lineRule="auto"/>
      </w:pPr>
      <w:r>
        <w:separator/>
      </w:r>
    </w:p>
  </w:footnote>
  <w:footnote w:type="continuationSeparator" w:id="0">
    <w:p w:rsidR="00161705" w:rsidRDefault="00161705" w:rsidP="00BF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1C1DBA"/>
    <w:multiLevelType w:val="hybridMultilevel"/>
    <w:tmpl w:val="534AB7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02A"/>
    <w:rsid w:val="00061B4A"/>
    <w:rsid w:val="000A1E2F"/>
    <w:rsid w:val="000D23ED"/>
    <w:rsid w:val="000E340B"/>
    <w:rsid w:val="00161705"/>
    <w:rsid w:val="00253C7F"/>
    <w:rsid w:val="002623CB"/>
    <w:rsid w:val="002B455F"/>
    <w:rsid w:val="003229BE"/>
    <w:rsid w:val="00476514"/>
    <w:rsid w:val="00477E82"/>
    <w:rsid w:val="00535BBA"/>
    <w:rsid w:val="0056412C"/>
    <w:rsid w:val="005B218F"/>
    <w:rsid w:val="00607774"/>
    <w:rsid w:val="00623033"/>
    <w:rsid w:val="00627396"/>
    <w:rsid w:val="00683CC1"/>
    <w:rsid w:val="006C76CC"/>
    <w:rsid w:val="006F3AF2"/>
    <w:rsid w:val="007C676B"/>
    <w:rsid w:val="007F5EE1"/>
    <w:rsid w:val="00804718"/>
    <w:rsid w:val="00805D8F"/>
    <w:rsid w:val="008261D4"/>
    <w:rsid w:val="0085166F"/>
    <w:rsid w:val="00872A31"/>
    <w:rsid w:val="00874AF8"/>
    <w:rsid w:val="0088002A"/>
    <w:rsid w:val="008F7FA8"/>
    <w:rsid w:val="00957EB7"/>
    <w:rsid w:val="00963E0E"/>
    <w:rsid w:val="00972C76"/>
    <w:rsid w:val="00A363A7"/>
    <w:rsid w:val="00A947D9"/>
    <w:rsid w:val="00AB617B"/>
    <w:rsid w:val="00AD2E20"/>
    <w:rsid w:val="00B767CE"/>
    <w:rsid w:val="00B82A88"/>
    <w:rsid w:val="00B83B4C"/>
    <w:rsid w:val="00BB46CA"/>
    <w:rsid w:val="00BC1C2E"/>
    <w:rsid w:val="00BF2DD4"/>
    <w:rsid w:val="00BF40E8"/>
    <w:rsid w:val="00C0187D"/>
    <w:rsid w:val="00C8130E"/>
    <w:rsid w:val="00C86279"/>
    <w:rsid w:val="00D44D9F"/>
    <w:rsid w:val="00D4755A"/>
    <w:rsid w:val="00DC6F05"/>
    <w:rsid w:val="00DE03A8"/>
    <w:rsid w:val="00E37F57"/>
    <w:rsid w:val="00E82262"/>
    <w:rsid w:val="00F41C33"/>
    <w:rsid w:val="00F9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6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C1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1C2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57EB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2DD4"/>
  </w:style>
  <w:style w:type="paragraph" w:styleId="Altbilgi">
    <w:name w:val="footer"/>
    <w:basedOn w:val="Normal"/>
    <w:link w:val="AltbilgiChar"/>
    <w:uiPriority w:val="99"/>
    <w:unhideWhenUsed/>
    <w:rsid w:val="00BF2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2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7A18-9591-40F1-B1E3-908E145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er AKCACI</dc:creator>
  <cp:keywords/>
  <dc:description/>
  <cp:lastModifiedBy>Nurettin.ADIGUZEL</cp:lastModifiedBy>
  <cp:revision>25</cp:revision>
  <cp:lastPrinted>2022-05-31T10:05:00Z</cp:lastPrinted>
  <dcterms:created xsi:type="dcterms:W3CDTF">2022-06-01T12:24:00Z</dcterms:created>
  <dcterms:modified xsi:type="dcterms:W3CDTF">2023-09-08T06:06:00Z</dcterms:modified>
</cp:coreProperties>
</file>